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88511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A35B152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14:paraId="68E06FF4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533C354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DD91F45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7D9164EB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4DD976D1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2AB01C0D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4130D652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99AD917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1486FDE8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9C769C0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1230B4A2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718E6212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7E5547B8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28AD4F5D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BCA5D75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3D700D99" w14:textId="44760461"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</w:t>
      </w:r>
      <w:bookmarkStart w:id="0" w:name="_GoBack"/>
      <w:bookmarkEnd w:id="0"/>
      <w:r w:rsidR="0043663E">
        <w:rPr>
          <w:rFonts w:ascii="Garamond" w:hAnsi="Garamond"/>
        </w:rPr>
        <w:t xml:space="preserve">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</w:t>
      </w:r>
      <w:r w:rsidR="008977E2">
        <w:rPr>
          <w:rFonts w:ascii="Garamond" w:hAnsi="Garamond"/>
        </w:rPr>
        <w:t xml:space="preserve">didattica integrativa di supporto ad </w:t>
      </w:r>
      <w:r w:rsidR="00AA7524">
        <w:rPr>
          <w:rFonts w:ascii="Garamond" w:hAnsi="Garamond"/>
        </w:rPr>
        <w:t>insegnament</w:t>
      </w:r>
      <w:r w:rsidR="008977E2">
        <w:rPr>
          <w:rFonts w:ascii="Garamond" w:hAnsi="Garamond"/>
        </w:rPr>
        <w:t>i ufficiali</w:t>
      </w:r>
      <w:r w:rsidR="00AA7524">
        <w:rPr>
          <w:rFonts w:ascii="Garamond" w:hAnsi="Garamond"/>
        </w:rPr>
        <w:t xml:space="preserve"> per l’anno accademico </w:t>
      </w:r>
      <w:r w:rsidR="00A614BF" w:rsidRPr="00A614BF">
        <w:rPr>
          <w:rFonts w:ascii="Garamond" w:hAnsi="Garamond"/>
          <w:highlight w:val="lightGray"/>
        </w:rPr>
        <w:t>2022/2023</w:t>
      </w:r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>Codice del bando</w:t>
      </w:r>
      <w:r w:rsidR="00A614BF">
        <w:rPr>
          <w:rFonts w:ascii="Garamond" w:hAnsi="Garamond"/>
          <w:b/>
        </w:rPr>
        <w:t xml:space="preserve"> BDIDINT-SCMED03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14:paraId="0EC673FC" w14:textId="77777777"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6E5C565F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6A73D2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79EA1C1F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2545D37D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02CF3090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6186C918" w14:textId="77777777"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0ADD9430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14:paraId="718AA038" w14:textId="77777777"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14:paraId="6E3179AE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14:paraId="7B15F36E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428C078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A6C78A8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2E5DC6A9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E9AFE29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B1550A5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BC3BD67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F46152D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EA72375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4D081D9D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B64EF45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A3BFEBB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AA855E0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56F35BA6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14:paraId="510FD103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78D13" w14:textId="77777777" w:rsidR="00832216" w:rsidRDefault="00832216">
      <w:r>
        <w:separator/>
      </w:r>
    </w:p>
  </w:endnote>
  <w:endnote w:type="continuationSeparator" w:id="0">
    <w:p w14:paraId="283C055E" w14:textId="77777777" w:rsidR="00832216" w:rsidRDefault="008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3A72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206CF69E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DBEA7" w14:textId="77777777" w:rsidR="00832216" w:rsidRDefault="00832216">
      <w:r>
        <w:separator/>
      </w:r>
    </w:p>
  </w:footnote>
  <w:footnote w:type="continuationSeparator" w:id="0">
    <w:p w14:paraId="4EC7C96F" w14:textId="77777777" w:rsidR="00832216" w:rsidRDefault="0083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216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977E2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4BF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66C5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45F5A8EA2874B986245DBADD588F5" ma:contentTypeVersion="15" ma:contentTypeDescription="Creare un nuovo documento." ma:contentTypeScope="" ma:versionID="aed20d78a4314c9ac1bf012ea6fce4e2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566e8d1f72c5efef9785a13ad4492b50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2E6C-75CC-4188-BC96-B8BDB6379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e10bf-f6e6-469c-849d-da2c1af851f2"/>
    <ds:schemaRef ds:uri="a30e15d7-efbb-482d-9b3c-9336eb755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a30e15d7-efbb-482d-9b3c-9336eb7557e0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7be10bf-f6e6-469c-849d-da2c1af851f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E4C2C-2A3E-4F68-9E4D-6558545C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Tesi Chiara</cp:lastModifiedBy>
  <cp:revision>10</cp:revision>
  <cp:lastPrinted>2017-11-17T09:30:00Z</cp:lastPrinted>
  <dcterms:created xsi:type="dcterms:W3CDTF">2021-06-18T15:01:00Z</dcterms:created>
  <dcterms:modified xsi:type="dcterms:W3CDTF">2023-04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